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18" w:rsidRDefault="007209F5" w:rsidP="007209F5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ма урока_____________________________________________________________________________Дата__________</w:t>
      </w:r>
      <w:r w:rsidR="00451737">
        <w:rPr>
          <w:rFonts w:cs="Times New Roman"/>
          <w:b/>
          <w:sz w:val="28"/>
          <w:szCs w:val="28"/>
        </w:rPr>
        <w:t>__</w:t>
      </w:r>
    </w:p>
    <w:p w:rsidR="007209F5" w:rsidRDefault="007209F5" w:rsidP="007209F5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ь урока________________________________________________________________________________________</w:t>
      </w:r>
      <w:r w:rsidR="00451737">
        <w:rPr>
          <w:rFonts w:cs="Times New Roman"/>
          <w:b/>
          <w:sz w:val="28"/>
          <w:szCs w:val="28"/>
        </w:rPr>
        <w:t>_____</w:t>
      </w:r>
    </w:p>
    <w:p w:rsidR="00451737" w:rsidRDefault="00B52947" w:rsidP="007209F5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pict>
          <v:rect id="_x0000_s1028" style="position:absolute;left:0;text-align:left;margin-left:272.3pt;margin-top:2.65pt;width:503pt;height:36.5pt;z-index:2516602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51737" w:rsidRPr="00451737" w:rsidRDefault="00451737" w:rsidP="0045173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Задание №1: Пользуясь параграфом 37, запишите историю исследования процесса фотосинтеза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sz w:val="28"/>
          <w:szCs w:val="28"/>
          <w:lang w:eastAsia="ru-RU"/>
        </w:rPr>
        <w:pict>
          <v:roundrect id="_x0000_s1026" style="position:absolute;left:0;text-align:left;margin-left:-36pt;margin-top:2.65pt;width:301.25pt;height:471.75pt;z-index:25165824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209F5" w:rsidRDefault="007209F5" w:rsidP="007209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color w:val="FF0000"/>
                      <w:szCs w:val="24"/>
                    </w:rPr>
                  </w:pPr>
                  <w:r>
                    <w:rPr>
                      <w:rFonts w:cs="Times New Roman"/>
                      <w:b/>
                      <w:color w:val="FF0000"/>
                      <w:szCs w:val="24"/>
                    </w:rPr>
                    <w:t>Проверка домашнего задания</w:t>
                  </w:r>
                </w:p>
                <w:p w:rsidR="007209F5" w:rsidRDefault="007209F5" w:rsidP="007209F5">
                  <w:pPr>
                    <w:spacing w:after="0" w:line="240" w:lineRule="auto"/>
                    <w:jc w:val="both"/>
                    <w:rPr>
                      <w:rFonts w:cs="Times New Roman"/>
                      <w:color w:val="000000" w:themeColor="text1"/>
                      <w:szCs w:val="24"/>
                    </w:rPr>
                  </w:pPr>
                </w:p>
                <w:p w:rsidR="007209F5" w:rsidRPr="007209F5" w:rsidRDefault="007209F5" w:rsidP="007209F5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color w:val="000000" w:themeColor="text1"/>
                      <w:sz w:val="22"/>
                    </w:rPr>
                  </w:pPr>
                  <w:r w:rsidRPr="007209F5">
                    <w:rPr>
                      <w:rFonts w:cs="Times New Roman"/>
                      <w:b/>
                      <w:color w:val="000000" w:themeColor="text1"/>
                      <w:sz w:val="22"/>
                    </w:rPr>
                    <w:t>1.Процесс поглощения растением из почвы воды и растворенных в ней веществ называют:</w:t>
                  </w:r>
                </w:p>
                <w:p w:rsidR="007209F5" w:rsidRPr="007209F5" w:rsidRDefault="007209F5" w:rsidP="007209F5">
                  <w:pPr>
                    <w:spacing w:after="0" w:line="240" w:lineRule="auto"/>
                    <w:jc w:val="both"/>
                    <w:rPr>
                      <w:rFonts w:cs="Times New Roman"/>
                      <w:color w:val="000000" w:themeColor="text1"/>
                      <w:sz w:val="22"/>
                    </w:rPr>
                  </w:pPr>
                  <w:r w:rsidRPr="007209F5">
                    <w:rPr>
                      <w:rFonts w:cs="Times New Roman"/>
                      <w:color w:val="000000" w:themeColor="text1"/>
                      <w:sz w:val="22"/>
                    </w:rPr>
                    <w:t xml:space="preserve">А. почвенным давлением  Б. почвенным питанием  В. передвижением  Г. фотосинтезом </w:t>
                  </w:r>
                </w:p>
                <w:p w:rsidR="007209F5" w:rsidRPr="007209F5" w:rsidRDefault="007209F5" w:rsidP="007209F5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  <w:r w:rsidRPr="007209F5">
                    <w:rPr>
                      <w:rFonts w:cs="Times New Roman"/>
                      <w:b/>
                      <w:color w:val="000000" w:themeColor="text1"/>
                      <w:sz w:val="22"/>
                    </w:rPr>
                    <w:t xml:space="preserve">2. Капельки воды  </w:t>
                  </w:r>
                  <w:r w:rsidRPr="007209F5">
                    <w:rPr>
                      <w:rFonts w:cs="Times New Roman"/>
                      <w:b/>
                      <w:color w:val="000000" w:themeColor="text1"/>
                    </w:rPr>
                    <w:t>по краям листьев домашнего растения монстера-это иллюстрация наличия процесса:</w:t>
                  </w:r>
                </w:p>
                <w:p w:rsidR="007209F5" w:rsidRDefault="007209F5" w:rsidP="007209F5">
                  <w:pPr>
                    <w:spacing w:after="0" w:line="240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rFonts w:cs="Times New Roman"/>
                      <w:color w:val="000000" w:themeColor="text1"/>
                    </w:rPr>
                    <w:t>А. испарения  Б. фотосинтеза  В. давления Г. корневого давления</w:t>
                  </w:r>
                </w:p>
                <w:p w:rsidR="007209F5" w:rsidRPr="007209F5" w:rsidRDefault="007209F5" w:rsidP="007209F5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  <w:r w:rsidRPr="007209F5">
                    <w:rPr>
                      <w:rFonts w:cs="Times New Roman"/>
                      <w:b/>
                      <w:color w:val="000000" w:themeColor="text1"/>
                    </w:rPr>
                    <w:t>3. При снижении температуры почвы:</w:t>
                  </w:r>
                </w:p>
                <w:p w:rsidR="007209F5" w:rsidRDefault="007209F5" w:rsidP="007209F5">
                  <w:pPr>
                    <w:spacing w:after="0" w:line="240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rFonts w:cs="Times New Roman"/>
                      <w:color w:val="000000" w:themeColor="text1"/>
                    </w:rPr>
                    <w:t>А. работа корней ослабевает Б. работа корней усиливается  В. работа корней не изменяется  Г. устанавливается суточная ритмичность работы корней</w:t>
                  </w:r>
                </w:p>
                <w:p w:rsidR="007209F5" w:rsidRPr="007209F5" w:rsidRDefault="007209F5" w:rsidP="007209F5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  <w:r w:rsidRPr="007209F5">
                    <w:rPr>
                      <w:rFonts w:cs="Times New Roman"/>
                      <w:b/>
                      <w:color w:val="000000" w:themeColor="text1"/>
                    </w:rPr>
                    <w:t>4. Минеральные удобрения вносят на поля с сельскохозяйственными растениями для того, чтобы:</w:t>
                  </w:r>
                </w:p>
                <w:p w:rsidR="007209F5" w:rsidRDefault="007209F5" w:rsidP="007209F5">
                  <w:pPr>
                    <w:spacing w:after="0" w:line="240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rFonts w:cs="Times New Roman"/>
                      <w:color w:val="000000" w:themeColor="text1"/>
                    </w:rPr>
                    <w:t>А. вести борьбу с насекомыми-вредителями  Б. привлечь насекомых-опылителей   В.  восполнить недостаток минеральных веществ в почве. Г. уничтожить растения-паразиты.</w:t>
                  </w:r>
                </w:p>
                <w:p w:rsidR="007209F5" w:rsidRPr="007209F5" w:rsidRDefault="007209F5" w:rsidP="007209F5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  <w:r w:rsidRPr="007209F5">
                    <w:rPr>
                      <w:rFonts w:cs="Times New Roman"/>
                      <w:b/>
                      <w:color w:val="000000" w:themeColor="text1"/>
                    </w:rPr>
                    <w:t>5. У плотоядных растений возникли особые способы питания так как:</w:t>
                  </w:r>
                </w:p>
                <w:p w:rsidR="007209F5" w:rsidRDefault="007209F5" w:rsidP="007209F5">
                  <w:pPr>
                    <w:spacing w:after="0" w:line="240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451737">
                    <w:rPr>
                      <w:rFonts w:cs="Times New Roman"/>
                      <w:color w:val="000000" w:themeColor="text1"/>
                    </w:rPr>
                    <w:t>А. у них растут</w:t>
                  </w:r>
                  <w:r>
                    <w:rPr>
                      <w:rFonts w:cs="Times New Roman"/>
                      <w:color w:val="000000" w:themeColor="text1"/>
                    </w:rPr>
                    <w:t xml:space="preserve"> корни  Б. они растут на бедных минеральными веществами почвах  В. у них не происходит процесс фотосинтеза  Г. они имеют приспособления к опылению особыми животными </w:t>
                  </w:r>
                </w:p>
                <w:p w:rsidR="007209F5" w:rsidRDefault="007209F5" w:rsidP="007209F5">
                  <w:pPr>
                    <w:spacing w:after="0" w:line="240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</w:p>
                <w:p w:rsidR="007209F5" w:rsidRPr="007209F5" w:rsidRDefault="007209F5" w:rsidP="007209F5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color w:val="FF0000"/>
                      <w:sz w:val="22"/>
                    </w:rPr>
                  </w:pPr>
                  <w:r>
                    <w:rPr>
                      <w:rFonts w:cs="Times New Roman"/>
                      <w:b/>
                      <w:color w:val="FF0000"/>
                    </w:rPr>
                    <w:t xml:space="preserve">МОЯ ОТМЕТКА </w:t>
                  </w:r>
                </w:p>
              </w:txbxContent>
            </v:textbox>
          </v:roundrect>
        </w:pict>
      </w:r>
    </w:p>
    <w:p w:rsidR="00451737" w:rsidRDefault="00C74AB1" w:rsidP="0045173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95260</wp:posOffset>
            </wp:positionH>
            <wp:positionV relativeFrom="paragraph">
              <wp:posOffset>317500</wp:posOffset>
            </wp:positionV>
            <wp:extent cx="1276350" cy="1587500"/>
            <wp:effectExtent l="19050" t="0" r="0" b="0"/>
            <wp:wrapThrough wrapText="bothSides">
              <wp:wrapPolygon edited="0">
                <wp:start x="-322" y="0"/>
                <wp:lineTo x="-322" y="21254"/>
                <wp:lineTo x="21600" y="21254"/>
                <wp:lineTo x="21600" y="0"/>
                <wp:lineTo x="-322" y="0"/>
              </wp:wrapPolygon>
            </wp:wrapThrough>
            <wp:docPr id="31" name="Рисунок 31" descr="Su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uk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7C4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74360</wp:posOffset>
            </wp:positionH>
            <wp:positionV relativeFrom="paragraph">
              <wp:posOffset>368300</wp:posOffset>
            </wp:positionV>
            <wp:extent cx="1263650" cy="1536700"/>
            <wp:effectExtent l="19050" t="0" r="0" b="0"/>
            <wp:wrapThrough wrapText="bothSides">
              <wp:wrapPolygon edited="0">
                <wp:start x="-326" y="0"/>
                <wp:lineTo x="-326" y="21421"/>
                <wp:lineTo x="21491" y="21421"/>
                <wp:lineTo x="21491" y="0"/>
                <wp:lineTo x="-326" y="0"/>
              </wp:wrapPolygon>
            </wp:wrapThrough>
            <wp:docPr id="16" name="Рисунок 16" descr="Pris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istl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737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368300</wp:posOffset>
            </wp:positionV>
            <wp:extent cx="1263650" cy="1536700"/>
            <wp:effectExtent l="19050" t="0" r="0" b="0"/>
            <wp:wrapThrough wrapText="bothSides">
              <wp:wrapPolygon edited="0">
                <wp:start x="-326" y="0"/>
                <wp:lineTo x="-326" y="21421"/>
                <wp:lineTo x="21491" y="21421"/>
                <wp:lineTo x="21491" y="0"/>
                <wp:lineTo x="-326" y="0"/>
              </wp:wrapPolygon>
            </wp:wrapThrough>
            <wp:docPr id="1" name="Рисунок 1" descr="Gel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lmo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737" w:rsidRDefault="00B52947" w:rsidP="00451737">
      <w:pPr>
        <w:tabs>
          <w:tab w:val="left" w:pos="6280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rect id="_x0000_s1029" style="position:absolute;margin-left:272.3pt;margin-top:128.5pt;width:143pt;height:182.05pt;z-index:25166233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51737" w:rsidRDefault="00451737" w:rsidP="0045173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Ян Гельмонт</w:t>
                  </w:r>
                </w:p>
                <w:p w:rsidR="00451737" w:rsidRPr="00451737" w:rsidRDefault="00451737" w:rsidP="00451737">
                  <w:pPr>
                    <w:spacing w:after="0" w:line="24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451737" w:rsidRPr="00451737" w:rsidRDefault="00451737" w:rsidP="00451737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 w:rsidR="00451737">
        <w:rPr>
          <w:rFonts w:cs="Times New Roman"/>
          <w:sz w:val="28"/>
          <w:szCs w:val="28"/>
        </w:rPr>
        <w:tab/>
      </w:r>
    </w:p>
    <w:p w:rsidR="00451737" w:rsidRPr="00451737" w:rsidRDefault="00451737" w:rsidP="00451737">
      <w:pPr>
        <w:rPr>
          <w:rFonts w:cs="Times New Roman"/>
          <w:sz w:val="28"/>
          <w:szCs w:val="28"/>
        </w:rPr>
      </w:pPr>
    </w:p>
    <w:p w:rsidR="00451737" w:rsidRPr="00451737" w:rsidRDefault="00451737" w:rsidP="00451737">
      <w:pPr>
        <w:rPr>
          <w:rFonts w:cs="Times New Roman"/>
          <w:sz w:val="28"/>
          <w:szCs w:val="28"/>
        </w:rPr>
      </w:pPr>
    </w:p>
    <w:p w:rsidR="00451737" w:rsidRPr="00451737" w:rsidRDefault="002457C4" w:rsidP="0045173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451737" w:rsidRPr="00451737" w:rsidRDefault="00B52947" w:rsidP="0045173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rect id="_x0000_s1031" style="position:absolute;margin-left:596.3pt;margin-top:14.45pt;width:145pt;height:182.05pt;z-index:25166643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C74AB1" w:rsidRDefault="00742C88" w:rsidP="00742C8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742C88">
                    <w:rPr>
                      <w:rFonts w:cs="Times New Roman"/>
                      <w:b/>
                      <w:szCs w:val="24"/>
                    </w:rPr>
                    <w:t>Юлиус Сакс</w:t>
                  </w:r>
                </w:p>
                <w:p w:rsidR="00742C88" w:rsidRPr="00742C88" w:rsidRDefault="00742C88" w:rsidP="00742C88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  <w:lang w:eastAsia="ru-RU"/>
        </w:rPr>
        <w:pict>
          <v:rect id="_x0000_s1030" style="position:absolute;margin-left:428.3pt;margin-top:14.45pt;width:150pt;height:182.05pt;z-index:25166438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2457C4" w:rsidRDefault="002457C4" w:rsidP="002457C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2457C4">
                    <w:rPr>
                      <w:rFonts w:cs="Times New Roman"/>
                      <w:b/>
                      <w:szCs w:val="24"/>
                    </w:rPr>
                    <w:t>Джозеф Пристли</w:t>
                  </w:r>
                </w:p>
                <w:p w:rsidR="002457C4" w:rsidRPr="002457C4" w:rsidRDefault="002457C4" w:rsidP="002457C4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</w:p>
    <w:p w:rsidR="00451737" w:rsidRPr="00451737" w:rsidRDefault="00C74AB1" w:rsidP="00C74AB1">
      <w:pPr>
        <w:tabs>
          <w:tab w:val="left" w:pos="124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451737" w:rsidRPr="00451737" w:rsidRDefault="00C74AB1" w:rsidP="00C74AB1">
      <w:pPr>
        <w:tabs>
          <w:tab w:val="left" w:pos="124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451737" w:rsidRDefault="00451737" w:rsidP="00451737">
      <w:pPr>
        <w:rPr>
          <w:rFonts w:cs="Times New Roman"/>
          <w:sz w:val="28"/>
          <w:szCs w:val="28"/>
        </w:rPr>
      </w:pPr>
    </w:p>
    <w:p w:rsidR="00451737" w:rsidRDefault="00451737" w:rsidP="00451737">
      <w:pPr>
        <w:rPr>
          <w:rFonts w:cs="Times New Roman"/>
          <w:sz w:val="28"/>
          <w:szCs w:val="28"/>
        </w:rPr>
      </w:pPr>
    </w:p>
    <w:p w:rsidR="00C74AB1" w:rsidRDefault="00451737" w:rsidP="00451737">
      <w:pPr>
        <w:tabs>
          <w:tab w:val="left" w:pos="1022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C74AB1" w:rsidRDefault="00C74AB1" w:rsidP="00C74AB1">
      <w:pPr>
        <w:rPr>
          <w:rFonts w:cs="Times New Roman"/>
          <w:sz w:val="28"/>
          <w:szCs w:val="28"/>
        </w:rPr>
      </w:pPr>
    </w:p>
    <w:p w:rsidR="007209F5" w:rsidRDefault="00D96FE2" w:rsidP="00C74AB1">
      <w:pPr>
        <w:tabs>
          <w:tab w:val="left" w:pos="9960"/>
        </w:tabs>
        <w:rPr>
          <w:rFonts w:cs="Times New Roman"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43815</wp:posOffset>
            </wp:positionV>
            <wp:extent cx="1884680" cy="1553210"/>
            <wp:effectExtent l="19050" t="0" r="1270" b="0"/>
            <wp:wrapThrough wrapText="bothSides">
              <wp:wrapPolygon edited="0">
                <wp:start x="-218" y="0"/>
                <wp:lineTo x="-218" y="21459"/>
                <wp:lineTo x="21615" y="21459"/>
                <wp:lineTo x="21615" y="0"/>
                <wp:lineTo x="-218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56250</wp:posOffset>
            </wp:positionH>
            <wp:positionV relativeFrom="paragraph">
              <wp:posOffset>99060</wp:posOffset>
            </wp:positionV>
            <wp:extent cx="1996440" cy="1497965"/>
            <wp:effectExtent l="19050" t="0" r="3810" b="0"/>
            <wp:wrapThrough wrapText="bothSides">
              <wp:wrapPolygon edited="0">
                <wp:start x="-206" y="0"/>
                <wp:lineTo x="-206" y="21426"/>
                <wp:lineTo x="21641" y="21426"/>
                <wp:lineTo x="21641" y="0"/>
                <wp:lineTo x="-206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F7B">
        <w:rPr>
          <w:rFonts w:cs="Times New Roman"/>
          <w:b/>
          <w:noProof/>
          <w:sz w:val="28"/>
          <w:szCs w:val="28"/>
          <w:lang w:eastAsia="ru-RU"/>
        </w:rPr>
        <w:pict>
          <v:oval id="_x0000_s1027" style="position:absolute;margin-left:139.55pt;margin-top:51pt;width:1in;height:57.1pt;z-index:25165926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C74AB1">
        <w:rPr>
          <w:rFonts w:cs="Times New Roman"/>
          <w:sz w:val="28"/>
          <w:szCs w:val="28"/>
        </w:rPr>
        <w:tab/>
      </w:r>
    </w:p>
    <w:p w:rsidR="00C74AB1" w:rsidRDefault="00B52947" w:rsidP="00C74AB1">
      <w:pPr>
        <w:tabs>
          <w:tab w:val="left" w:pos="9960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pict>
          <v:roundrect id="_x0000_s1036" style="position:absolute;margin-left:4.5pt;margin-top:-20pt;width:497.05pt;height:101.5pt;z-index:25167360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BE0188" w:rsidRDefault="00BE0188" w:rsidP="00BE018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BE0188">
                    <w:rPr>
                      <w:rFonts w:cs="Times New Roman"/>
                      <w:b/>
                      <w:szCs w:val="24"/>
                    </w:rPr>
                    <w:t xml:space="preserve">Задание №4: </w:t>
                  </w:r>
                  <w:r w:rsidR="007B2A5F">
                    <w:rPr>
                      <w:rFonts w:cs="Times New Roman"/>
                      <w:b/>
                      <w:szCs w:val="24"/>
                    </w:rPr>
                    <w:t>Докажите, что только</w:t>
                  </w:r>
                  <w:r w:rsidRPr="00BE0188">
                    <w:rPr>
                      <w:rFonts w:cs="Times New Roman"/>
                      <w:b/>
                      <w:szCs w:val="24"/>
                    </w:rPr>
                    <w:t xml:space="preserve">  на свету образуется крахмал?</w:t>
                  </w:r>
                </w:p>
                <w:p w:rsidR="00BE0188" w:rsidRPr="00BE0188" w:rsidRDefault="00BE0188" w:rsidP="00BE0188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oundrect>
        </w:pict>
      </w:r>
      <w:r w:rsidR="005A41ED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166370</wp:posOffset>
            </wp:positionV>
            <wp:extent cx="3460750" cy="2258060"/>
            <wp:effectExtent l="19050" t="0" r="6350" b="0"/>
            <wp:wrapThrough wrapText="bothSides">
              <wp:wrapPolygon edited="0">
                <wp:start x="-119" y="0"/>
                <wp:lineTo x="-119" y="21503"/>
                <wp:lineTo x="21640" y="21503"/>
                <wp:lineTo x="21640" y="0"/>
                <wp:lineTo x="-119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AB1" w:rsidRDefault="00C74AB1" w:rsidP="00C74AB1">
      <w:pPr>
        <w:tabs>
          <w:tab w:val="left" w:pos="9960"/>
        </w:tabs>
        <w:rPr>
          <w:rFonts w:cs="Times New Roman"/>
          <w:sz w:val="28"/>
          <w:szCs w:val="28"/>
        </w:rPr>
      </w:pPr>
    </w:p>
    <w:p w:rsidR="00BE0188" w:rsidRDefault="00B52947" w:rsidP="00C74AB1">
      <w:pPr>
        <w:tabs>
          <w:tab w:val="left" w:pos="9960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rect id="_x0000_s1034" style="position:absolute;margin-left:-273.95pt;margin-top:328.95pt;width:268.9pt;height:94.55pt;z-index:25167257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64CF2" w:rsidRDefault="00764CF2" w:rsidP="00764CF2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Cs w:val="24"/>
                    </w:rPr>
                    <w:t>Задание №3: Что образуется в результате фотосинтеза?</w:t>
                  </w:r>
                </w:p>
                <w:p w:rsidR="00764CF2" w:rsidRDefault="00764CF2" w:rsidP="00764CF2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Cs w:val="24"/>
                    </w:rPr>
                    <w:t>____________________________________________________________________________________</w:t>
                  </w:r>
                  <w:r w:rsidR="00B941B5">
                    <w:rPr>
                      <w:rFonts w:cs="Times New Roman"/>
                      <w:b/>
                      <w:color w:val="000000" w:themeColor="text1"/>
                      <w:szCs w:val="24"/>
                    </w:rPr>
                    <w:t>Для него необходимо______________________</w:t>
                  </w:r>
                </w:p>
                <w:p w:rsidR="00B941B5" w:rsidRPr="00764CF2" w:rsidRDefault="00B941B5" w:rsidP="00764CF2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Cs w:val="24"/>
                    </w:rPr>
                    <w:t>__________________________________________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  <w:lang w:eastAsia="ru-RU"/>
        </w:rPr>
        <w:pict>
          <v:rect id="_x0000_s1033" style="position:absolute;margin-left:-273.95pt;margin-top:224.85pt;width:268.9pt;height:90.2pt;z-index:25167155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A41ED" w:rsidRDefault="005A41ED">
                  <w:pPr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Задание 2: Изобразите схематично процесс фотосинтеза:</w:t>
                  </w:r>
                </w:p>
                <w:p w:rsidR="005A41ED" w:rsidRPr="005A41ED" w:rsidRDefault="005A41ED">
                  <w:pPr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_________________________________________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  <w:lang w:eastAsia="ru-RU"/>
        </w:rPr>
        <w:pict>
          <v:roundrect id="_x0000_s1032" style="position:absolute;margin-left:-279.15pt;margin-top:122.45pt;width:274.1pt;height:85pt;z-index:25167052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A41ED" w:rsidRDefault="005A41ED" w:rsidP="005A41ED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</w:rPr>
                    <w:t>ФОТОСИ</w:t>
                  </w:r>
                  <w:r w:rsidR="00EA72AD">
                    <w:rPr>
                      <w:rFonts w:cs="Times New Roman"/>
                      <w:b/>
                      <w:color w:val="000000" w:themeColor="text1"/>
                    </w:rPr>
                    <w:t>НТЕЗ-это_______________________</w:t>
                  </w:r>
                </w:p>
                <w:p w:rsidR="005A41ED" w:rsidRPr="005A41ED" w:rsidRDefault="005A41ED" w:rsidP="005A41ED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</w:rPr>
                    <w:t>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oundrect>
        </w:pict>
      </w:r>
    </w:p>
    <w:p w:rsidR="00BE0188" w:rsidRDefault="00420C65" w:rsidP="00BE0188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rect id="_x0000_s1038" style="position:absolute;margin-left:3.75pt;margin-top:9.85pt;width:168.3pt;height:109.3pt;z-index:25167667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A566A" w:rsidRDefault="005A566A" w:rsidP="005A566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Автотрофы-это___________</w:t>
                  </w:r>
                </w:p>
                <w:p w:rsidR="005A566A" w:rsidRPr="005A566A" w:rsidRDefault="005A566A" w:rsidP="005A566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 w:rsidR="00B52947">
        <w:rPr>
          <w:rFonts w:cs="Times New Roman"/>
          <w:noProof/>
          <w:sz w:val="28"/>
          <w:szCs w:val="28"/>
          <w:lang w:eastAsia="ru-RU"/>
        </w:rPr>
        <w:pict>
          <v:roundrect id="_x0000_s1037" style="position:absolute;margin-left:-327.6pt;margin-top:3.75pt;width:321.8pt;height:27.75pt;z-index:25167564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B2A5F" w:rsidRPr="007B2A5F" w:rsidRDefault="007B2A5F" w:rsidP="007B2A5F">
                  <w:pPr>
                    <w:jc w:val="center"/>
                    <w:rPr>
                      <w:b/>
                    </w:rPr>
                  </w:pPr>
                  <w:r w:rsidRPr="007B2A5F">
                    <w:rPr>
                      <w:b/>
                    </w:rPr>
                    <w:t>Схема процесса фотосинтеза</w:t>
                  </w:r>
                </w:p>
              </w:txbxContent>
            </v:textbox>
          </v:roundrect>
        </w:pict>
      </w:r>
      <w:r w:rsidR="00BE0188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79705</wp:posOffset>
            </wp:positionV>
            <wp:extent cx="4045585" cy="2863850"/>
            <wp:effectExtent l="19050" t="0" r="0" b="0"/>
            <wp:wrapThrough wrapText="bothSides">
              <wp:wrapPolygon edited="0">
                <wp:start x="-102" y="0"/>
                <wp:lineTo x="-102" y="21408"/>
                <wp:lineTo x="21563" y="21408"/>
                <wp:lineTo x="21563" y="0"/>
                <wp:lineTo x="-102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2AD" w:rsidRDefault="00EA72AD" w:rsidP="00BE0188">
      <w:pPr>
        <w:ind w:firstLine="708"/>
        <w:rPr>
          <w:rFonts w:cs="Times New Roman"/>
          <w:sz w:val="28"/>
          <w:szCs w:val="28"/>
        </w:rPr>
      </w:pPr>
    </w:p>
    <w:p w:rsidR="00EA72AD" w:rsidRPr="00EA72AD" w:rsidRDefault="00EA72AD" w:rsidP="00EA72AD">
      <w:pPr>
        <w:rPr>
          <w:rFonts w:cs="Times New Roman"/>
          <w:sz w:val="28"/>
          <w:szCs w:val="28"/>
        </w:rPr>
      </w:pPr>
    </w:p>
    <w:p w:rsidR="00EA72AD" w:rsidRPr="00EA72AD" w:rsidRDefault="00EA72AD" w:rsidP="00EA72AD">
      <w:pPr>
        <w:rPr>
          <w:rFonts w:cs="Times New Roman"/>
          <w:sz w:val="28"/>
          <w:szCs w:val="28"/>
        </w:rPr>
      </w:pPr>
    </w:p>
    <w:p w:rsidR="00EA72AD" w:rsidRPr="00EA72AD" w:rsidRDefault="00420C65" w:rsidP="00EA72AD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rect id="_x0000_s1042" style="position:absolute;margin-left:599.1pt;margin-top:18.1pt;width:168.3pt;height:103.2pt;z-index:25168076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20C65" w:rsidRDefault="00420C65" w:rsidP="00420C6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20C65">
                    <w:rPr>
                      <w:b/>
                    </w:rPr>
                    <w:t>Значение фотосинтеза</w:t>
                  </w:r>
                </w:p>
                <w:p w:rsidR="00420C65" w:rsidRDefault="00420C65" w:rsidP="00420C65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.________________________________________________</w:t>
                  </w:r>
                </w:p>
                <w:p w:rsidR="00420C65" w:rsidRDefault="00420C65" w:rsidP="00420C65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.________________________________________________3.________________________</w:t>
                  </w:r>
                </w:p>
                <w:p w:rsidR="00420C65" w:rsidRPr="00420C65" w:rsidRDefault="00420C65" w:rsidP="00420C6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EA72AD" w:rsidRPr="00EA72AD" w:rsidRDefault="00EA72AD" w:rsidP="00EA72AD">
      <w:pPr>
        <w:rPr>
          <w:rFonts w:cs="Times New Roman"/>
          <w:sz w:val="28"/>
          <w:szCs w:val="28"/>
        </w:rPr>
      </w:pPr>
    </w:p>
    <w:p w:rsidR="00EA72AD" w:rsidRPr="00EA72AD" w:rsidRDefault="00EA72AD" w:rsidP="00EA72AD">
      <w:pPr>
        <w:rPr>
          <w:rFonts w:cs="Times New Roman"/>
          <w:sz w:val="28"/>
          <w:szCs w:val="28"/>
        </w:rPr>
      </w:pPr>
    </w:p>
    <w:p w:rsidR="00EA72AD" w:rsidRPr="00EA72AD" w:rsidRDefault="00EA72AD" w:rsidP="00EA72AD">
      <w:pPr>
        <w:rPr>
          <w:rFonts w:cs="Times New Roman"/>
          <w:sz w:val="28"/>
          <w:szCs w:val="28"/>
        </w:rPr>
      </w:pPr>
    </w:p>
    <w:p w:rsidR="00EA72AD" w:rsidRDefault="00B52947" w:rsidP="00EA72AD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rect id="_x0000_s1039" style="position:absolute;margin-left:552.25pt;margin-top:18.55pt;width:219.5pt;height:103.25pt;z-index:25167872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A72AD" w:rsidRDefault="00EA72AD" w:rsidP="00EA72A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EA72AD">
                    <w:rPr>
                      <w:b/>
                    </w:rPr>
                    <w:t>Что доказывает данный опыт?</w:t>
                  </w:r>
                  <w:r w:rsidR="005D5C2F">
                    <w:rPr>
                      <w:b/>
                    </w:rPr>
                    <w:t xml:space="preserve"> Опишите опыт</w:t>
                  </w:r>
                </w:p>
                <w:p w:rsidR="00EA72AD" w:rsidRDefault="00EA72AD" w:rsidP="00EA72AD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_____________________________________________________________________________________________________</w:t>
                  </w:r>
                </w:p>
                <w:p w:rsidR="00EA72AD" w:rsidRDefault="00EA72AD" w:rsidP="00EA72AD">
                  <w:pPr>
                    <w:jc w:val="center"/>
                    <w:rPr>
                      <w:b/>
                    </w:rPr>
                  </w:pPr>
                </w:p>
                <w:p w:rsidR="00EA72AD" w:rsidRPr="00EA72AD" w:rsidRDefault="00EA72AD" w:rsidP="00EA72AD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EA72AD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213360</wp:posOffset>
            </wp:positionV>
            <wp:extent cx="3505200" cy="2401570"/>
            <wp:effectExtent l="19050" t="0" r="0" b="0"/>
            <wp:wrapThrough wrapText="bothSides">
              <wp:wrapPolygon edited="0">
                <wp:start x="-117" y="0"/>
                <wp:lineTo x="-117" y="21417"/>
                <wp:lineTo x="21600" y="21417"/>
                <wp:lineTo x="21600" y="0"/>
                <wp:lineTo x="-117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AB1" w:rsidRPr="00EA72AD" w:rsidRDefault="00B52947" w:rsidP="00EA72AD">
      <w:pPr>
        <w:tabs>
          <w:tab w:val="left" w:pos="6523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0" type="#_x0000_t106" style="position:absolute;margin-left:527.95pt;margin-top:113.25pt;width:239.45pt;height:72.85pt;z-index:251679744" adj="1182,2591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4705B" w:rsidRPr="0044705B" w:rsidRDefault="0044705B" w:rsidP="0044705B">
                  <w:pPr>
                    <w:jc w:val="center"/>
                    <w:rPr>
                      <w:b/>
                    </w:rPr>
                  </w:pPr>
                  <w:r w:rsidRPr="0044705B">
                    <w:rPr>
                      <w:b/>
                    </w:rPr>
                    <w:t>Домашнее задание: параграф 37, т-т  с.24 №3-5; с.28 №2-4</w:t>
                  </w:r>
                </w:p>
              </w:txbxContent>
            </v:textbox>
          </v:shape>
        </w:pict>
      </w:r>
      <w:r w:rsidR="00EA72AD">
        <w:rPr>
          <w:rFonts w:cs="Times New Roman"/>
          <w:sz w:val="28"/>
          <w:szCs w:val="28"/>
        </w:rPr>
        <w:tab/>
      </w:r>
    </w:p>
    <w:sectPr w:rsidR="00C74AB1" w:rsidRPr="00EA72AD" w:rsidSect="007209F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1D3" w:rsidRDefault="007F11D3" w:rsidP="00451737">
      <w:pPr>
        <w:spacing w:after="0" w:line="240" w:lineRule="auto"/>
      </w:pPr>
      <w:r>
        <w:separator/>
      </w:r>
    </w:p>
  </w:endnote>
  <w:endnote w:type="continuationSeparator" w:id="1">
    <w:p w:rsidR="007F11D3" w:rsidRDefault="007F11D3" w:rsidP="0045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1D3" w:rsidRDefault="007F11D3" w:rsidP="00451737">
      <w:pPr>
        <w:spacing w:after="0" w:line="240" w:lineRule="auto"/>
      </w:pPr>
      <w:r>
        <w:separator/>
      </w:r>
    </w:p>
  </w:footnote>
  <w:footnote w:type="continuationSeparator" w:id="1">
    <w:p w:rsidR="007F11D3" w:rsidRDefault="007F11D3" w:rsidP="0045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4B49"/>
    <w:multiLevelType w:val="hybridMultilevel"/>
    <w:tmpl w:val="F11C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9F5"/>
    <w:rsid w:val="002457C4"/>
    <w:rsid w:val="00276E18"/>
    <w:rsid w:val="003762EB"/>
    <w:rsid w:val="00420C65"/>
    <w:rsid w:val="0044705B"/>
    <w:rsid w:val="00451737"/>
    <w:rsid w:val="005A41ED"/>
    <w:rsid w:val="005A566A"/>
    <w:rsid w:val="005D5C2F"/>
    <w:rsid w:val="007209F5"/>
    <w:rsid w:val="007233F8"/>
    <w:rsid w:val="00742C88"/>
    <w:rsid w:val="00764CF2"/>
    <w:rsid w:val="007776BA"/>
    <w:rsid w:val="007B2A5F"/>
    <w:rsid w:val="007F11D3"/>
    <w:rsid w:val="00B52947"/>
    <w:rsid w:val="00B941B5"/>
    <w:rsid w:val="00BE0188"/>
    <w:rsid w:val="00C74AB1"/>
    <w:rsid w:val="00D96FE2"/>
    <w:rsid w:val="00EA72AD"/>
    <w:rsid w:val="00F6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9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7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5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1737"/>
  </w:style>
  <w:style w:type="paragraph" w:styleId="a8">
    <w:name w:val="footer"/>
    <w:basedOn w:val="a"/>
    <w:link w:val="a9"/>
    <w:uiPriority w:val="99"/>
    <w:semiHidden/>
    <w:unhideWhenUsed/>
    <w:rsid w:val="0045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1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94C0-B1B3-4772-9C3C-691C09DD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3-12-08T15:47:00Z</cp:lastPrinted>
  <dcterms:created xsi:type="dcterms:W3CDTF">2013-12-08T14:09:00Z</dcterms:created>
  <dcterms:modified xsi:type="dcterms:W3CDTF">2013-12-08T16:00:00Z</dcterms:modified>
</cp:coreProperties>
</file>